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BB18" w14:textId="77777777" w:rsidR="00066F5B" w:rsidRDefault="00066F5B" w:rsidP="00066F5B">
      <w:pPr>
        <w:pStyle w:val="Title"/>
        <w:outlineLvl w:val="0"/>
        <w:rPr>
          <w:u w:val="none"/>
        </w:rPr>
      </w:pPr>
      <w:bookmarkStart w:id="0" w:name="_GoBack"/>
      <w:bookmarkEnd w:id="0"/>
      <w:r w:rsidRPr="00242D50">
        <w:rPr>
          <w:noProof/>
          <w:u w:val="none"/>
          <w:lang w:eastAsia="en-GB"/>
        </w:rPr>
        <w:drawing>
          <wp:inline distT="0" distB="0" distL="0" distR="0" wp14:anchorId="6B59B532" wp14:editId="6B891FE5">
            <wp:extent cx="2209800" cy="1435100"/>
            <wp:effectExtent l="0" t="0" r="0" b="0"/>
            <wp:docPr id="1" name="Picture 3" descr="Description: C:\Users\camerma1\AppData\Local\Microsoft\Windows\Temporary Internet Files\Content.Outlook\XR0ELM4R\LOROS_With Tagline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camerma1\AppData\Local\Microsoft\Windows\Temporary Internet Files\Content.Outlook\XR0ELM4R\LOROS_With Tagline (2)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E00" w14:textId="77777777" w:rsidR="00066F5B" w:rsidRDefault="00066F5B" w:rsidP="006500C3">
      <w:pPr>
        <w:pStyle w:val="Title"/>
        <w:outlineLvl w:val="0"/>
        <w:rPr>
          <w:u w:val="none"/>
        </w:rPr>
      </w:pPr>
      <w:r>
        <w:rPr>
          <w:u w:val="none"/>
        </w:rPr>
        <w:t>PERSON SPECIFICATION</w:t>
      </w:r>
    </w:p>
    <w:p w14:paraId="1D7C417C" w14:textId="0C6B9A67" w:rsidR="00066F5B" w:rsidRPr="00CF617D" w:rsidRDefault="00066F5B" w:rsidP="00066F5B">
      <w:pPr>
        <w:jc w:val="both"/>
        <w:outlineLvl w:val="0"/>
        <w:rPr>
          <w:rFonts w:ascii="Tahoma" w:hAnsi="Tahoma"/>
          <w:sz w:val="24"/>
          <w:szCs w:val="24"/>
        </w:rPr>
      </w:pPr>
      <w:r w:rsidRPr="00CF617D">
        <w:rPr>
          <w:rFonts w:ascii="Tahoma" w:hAnsi="Tahoma"/>
          <w:b/>
          <w:sz w:val="24"/>
          <w:szCs w:val="24"/>
        </w:rPr>
        <w:t>POST:</w:t>
      </w:r>
      <w:r w:rsidR="00260D2B">
        <w:rPr>
          <w:rFonts w:ascii="Tahoma" w:hAnsi="Tahoma"/>
          <w:b/>
          <w:sz w:val="24"/>
          <w:szCs w:val="24"/>
        </w:rPr>
        <w:t xml:space="preserve"> </w:t>
      </w:r>
      <w:r w:rsidR="00260D2B">
        <w:rPr>
          <w:rFonts w:ascii="Tahoma" w:hAnsi="Tahoma"/>
          <w:b/>
          <w:sz w:val="24"/>
          <w:szCs w:val="24"/>
        </w:rPr>
        <w:tab/>
      </w:r>
      <w:r w:rsidR="00260D2B">
        <w:rPr>
          <w:rFonts w:ascii="Tahoma" w:hAnsi="Tahoma"/>
          <w:b/>
          <w:sz w:val="24"/>
          <w:szCs w:val="24"/>
        </w:rPr>
        <w:tab/>
        <w:t>Catering Assistant</w:t>
      </w:r>
      <w:r w:rsidR="00275DE2">
        <w:rPr>
          <w:rFonts w:ascii="Tahoma" w:hAnsi="Tahoma"/>
          <w:b/>
          <w:sz w:val="24"/>
          <w:szCs w:val="24"/>
        </w:rPr>
        <w:t xml:space="preserve"> - Bank</w:t>
      </w:r>
    </w:p>
    <w:p w14:paraId="7DB40096" w14:textId="0AB567D7" w:rsidR="00066F5B" w:rsidRPr="00CF617D" w:rsidRDefault="00066F5B" w:rsidP="00066F5B">
      <w:pPr>
        <w:jc w:val="both"/>
        <w:outlineLvl w:val="0"/>
        <w:rPr>
          <w:rFonts w:ascii="Tahoma" w:hAnsi="Tahoma"/>
          <w:sz w:val="24"/>
          <w:szCs w:val="24"/>
        </w:rPr>
      </w:pPr>
      <w:r w:rsidRPr="00CF617D">
        <w:rPr>
          <w:rFonts w:ascii="Tahoma" w:hAnsi="Tahoma"/>
          <w:b/>
          <w:sz w:val="24"/>
          <w:szCs w:val="24"/>
        </w:rPr>
        <w:t>DEPARTMENT:</w:t>
      </w:r>
      <w:r w:rsidRPr="00CF617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>Cater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6"/>
        <w:gridCol w:w="2976"/>
        <w:gridCol w:w="2268"/>
      </w:tblGrid>
      <w:tr w:rsidR="00066F5B" w:rsidRPr="00CF617D" w14:paraId="2B093EF5" w14:textId="77777777" w:rsidTr="002C77E2">
        <w:tc>
          <w:tcPr>
            <w:tcW w:w="1951" w:type="dxa"/>
          </w:tcPr>
          <w:p w14:paraId="7D877DD7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51F38AFA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78BFD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1332235B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Essential Criteria</w:t>
            </w:r>
          </w:p>
        </w:tc>
        <w:tc>
          <w:tcPr>
            <w:tcW w:w="2976" w:type="dxa"/>
          </w:tcPr>
          <w:p w14:paraId="0583279D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13936570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Desirable Criteria</w:t>
            </w:r>
          </w:p>
        </w:tc>
        <w:tc>
          <w:tcPr>
            <w:tcW w:w="2268" w:type="dxa"/>
          </w:tcPr>
          <w:p w14:paraId="18A74465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63F78DD6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How &amp; When</w:t>
            </w:r>
          </w:p>
        </w:tc>
      </w:tr>
      <w:tr w:rsidR="00957FBC" w:rsidRPr="00CF617D" w14:paraId="1B956018" w14:textId="77777777" w:rsidTr="002C77E2">
        <w:trPr>
          <w:trHeight w:val="1084"/>
        </w:trPr>
        <w:tc>
          <w:tcPr>
            <w:tcW w:w="1951" w:type="dxa"/>
          </w:tcPr>
          <w:p w14:paraId="1CC10C48" w14:textId="77777777" w:rsidR="00957FBC" w:rsidRPr="00CF617D" w:rsidRDefault="00957FBC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Education / Qualification</w:t>
            </w:r>
          </w:p>
          <w:p w14:paraId="3500E060" w14:textId="77777777" w:rsidR="00957FBC" w:rsidRPr="00CF617D" w:rsidRDefault="00957FBC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7DACA1E1" w14:textId="77777777" w:rsidR="00957FBC" w:rsidRPr="00CF617D" w:rsidRDefault="00957FBC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47A87A" w14:textId="410BBA33" w:rsidR="003916E1" w:rsidRDefault="00957FBC" w:rsidP="003916E1">
            <w:pPr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SE grade</w:t>
            </w:r>
            <w:r w:rsidR="00D77CBD">
              <w:rPr>
                <w:rFonts w:ascii="Tahoma" w:hAnsi="Tahoma" w:cs="Tahoma"/>
                <w:sz w:val="24"/>
                <w:szCs w:val="24"/>
              </w:rPr>
              <w:t xml:space="preserve"> A to C/9 to 4</w:t>
            </w:r>
            <w:r>
              <w:rPr>
                <w:rFonts w:ascii="Tahoma" w:hAnsi="Tahoma" w:cs="Tahoma"/>
                <w:sz w:val="24"/>
                <w:szCs w:val="24"/>
              </w:rPr>
              <w:t xml:space="preserve"> or equivalent</w:t>
            </w:r>
            <w:r w:rsidR="00D77CBD">
              <w:rPr>
                <w:rFonts w:ascii="Tahoma" w:hAnsi="Tahoma" w:cs="Tahoma"/>
                <w:sz w:val="24"/>
                <w:szCs w:val="24"/>
              </w:rPr>
              <w:t xml:space="preserve"> or a good standard of education</w:t>
            </w:r>
          </w:p>
          <w:p w14:paraId="7072123D" w14:textId="6332A12C" w:rsidR="006500C3" w:rsidRDefault="006500C3" w:rsidP="003916E1">
            <w:pPr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sic Food Hygiene certificate</w:t>
            </w:r>
          </w:p>
          <w:p w14:paraId="4764C109" w14:textId="22DD7206" w:rsidR="00957FBC" w:rsidRPr="0015701B" w:rsidRDefault="00957FBC" w:rsidP="00D34CF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3B06E2" w14:textId="55A8CD81" w:rsidR="00957FBC" w:rsidRDefault="00957FBC" w:rsidP="006D1A7D">
            <w:pPr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VQ Level 1</w:t>
            </w:r>
            <w:r w:rsidR="00D34C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916E1">
              <w:rPr>
                <w:rFonts w:ascii="Tahoma" w:hAnsi="Tahoma" w:cs="Tahoma"/>
                <w:sz w:val="24"/>
                <w:szCs w:val="24"/>
              </w:rPr>
              <w:t>/</w:t>
            </w:r>
            <w:r w:rsidR="00D34C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916E1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or above in hospitality &amp; catering and/or professional cookery</w:t>
            </w:r>
          </w:p>
          <w:p w14:paraId="7F4E5773" w14:textId="14B50BBA" w:rsidR="00957FBC" w:rsidRPr="006500C3" w:rsidRDefault="00957FBC" w:rsidP="006500C3">
            <w:pPr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316D4">
              <w:rPr>
                <w:rFonts w:ascii="Tahoma" w:hAnsi="Tahoma" w:cs="Tahoma"/>
                <w:sz w:val="24"/>
                <w:szCs w:val="24"/>
              </w:rPr>
              <w:t xml:space="preserve">Health and Safety and Advanced Food Hygiene </w:t>
            </w:r>
          </w:p>
        </w:tc>
        <w:tc>
          <w:tcPr>
            <w:tcW w:w="2268" w:type="dxa"/>
          </w:tcPr>
          <w:p w14:paraId="7B7DC72B" w14:textId="77777777" w:rsidR="00957FBC" w:rsidRPr="00CF617D" w:rsidRDefault="00957FBC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Certificates/</w:t>
            </w:r>
          </w:p>
          <w:p w14:paraId="234EA825" w14:textId="77777777" w:rsidR="00957FBC" w:rsidRPr="00CF617D" w:rsidRDefault="00957FBC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pplication</w:t>
            </w:r>
          </w:p>
        </w:tc>
      </w:tr>
      <w:tr w:rsidR="00066F5B" w:rsidRPr="00CF617D" w14:paraId="4ECCEC0C" w14:textId="77777777" w:rsidTr="002C77E2">
        <w:tc>
          <w:tcPr>
            <w:tcW w:w="1951" w:type="dxa"/>
          </w:tcPr>
          <w:p w14:paraId="7024B5A5" w14:textId="270FEE36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Skills / Abilities</w:t>
            </w:r>
          </w:p>
          <w:p w14:paraId="4B597A52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42B66D89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6B950120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4E591918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4B2479EC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51662228" w14:textId="77777777" w:rsidR="00066F5B" w:rsidRPr="00CF617D" w:rsidRDefault="00066F5B" w:rsidP="00C86664">
            <w:pPr>
              <w:rPr>
                <w:rFonts w:ascii="Tahoma" w:hAnsi="Tahoma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B2159" w14:textId="50153BAC" w:rsidR="00091220" w:rsidRDefault="003916E1" w:rsidP="00D77CBD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A willingness and a</w:t>
            </w:r>
            <w:r w:rsidR="00091220" w:rsidRPr="00D77CBD">
              <w:rPr>
                <w:rFonts w:ascii="Tahoma" w:hAnsi="Tahoma" w:cs="Tahoma"/>
                <w:sz w:val="24"/>
                <w:szCs w:val="24"/>
              </w:rPr>
              <w:t xml:space="preserve">bility to </w:t>
            </w:r>
            <w:r w:rsidR="0015701B" w:rsidRPr="00D77CBD">
              <w:rPr>
                <w:rFonts w:ascii="Tahoma" w:hAnsi="Tahoma" w:cs="Tahoma"/>
                <w:sz w:val="24"/>
                <w:szCs w:val="24"/>
              </w:rPr>
              <w:t>assist</w:t>
            </w:r>
            <w:r w:rsidR="00260D2B" w:rsidRPr="00D77CBD">
              <w:rPr>
                <w:rFonts w:ascii="Tahoma" w:hAnsi="Tahoma" w:cs="Tahoma"/>
                <w:sz w:val="24"/>
                <w:szCs w:val="24"/>
              </w:rPr>
              <w:t xml:space="preserve"> in all areas of the kitchen with food preparation and hygiene standards.</w:t>
            </w:r>
          </w:p>
          <w:p w14:paraId="008F956C" w14:textId="1F640237" w:rsidR="006500C3" w:rsidRPr="00D77CBD" w:rsidRDefault="006500C3" w:rsidP="00D77CBD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er service skills</w:t>
            </w:r>
          </w:p>
          <w:p w14:paraId="72AB259A" w14:textId="04FADD7E" w:rsidR="00091220" w:rsidRPr="00D77CBD" w:rsidRDefault="00066F5B" w:rsidP="00D77CBD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Ability to work on own initiative</w:t>
            </w:r>
            <w:r w:rsidR="0015701B" w:rsidRPr="00D77CBD">
              <w:rPr>
                <w:rFonts w:ascii="Tahoma" w:hAnsi="Tahoma" w:cs="Tahoma"/>
                <w:sz w:val="24"/>
                <w:szCs w:val="24"/>
              </w:rPr>
              <w:t xml:space="preserve"> with supervisory support.</w:t>
            </w:r>
          </w:p>
          <w:p w14:paraId="0965E707" w14:textId="7C65D18C" w:rsidR="00066F5B" w:rsidRPr="00D77CBD" w:rsidRDefault="00066F5B" w:rsidP="00D77CBD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Good communicator</w:t>
            </w:r>
          </w:p>
        </w:tc>
        <w:tc>
          <w:tcPr>
            <w:tcW w:w="2976" w:type="dxa"/>
          </w:tcPr>
          <w:p w14:paraId="6D33E658" w14:textId="7A803FB5" w:rsidR="00066F5B" w:rsidRPr="00CF617D" w:rsidRDefault="00066F5B" w:rsidP="00C8666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89D46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pplication</w:t>
            </w:r>
          </w:p>
          <w:p w14:paraId="7A56886D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</w:p>
          <w:p w14:paraId="20033B65" w14:textId="196D3FC8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ssessment Centre</w:t>
            </w:r>
            <w:r w:rsidR="00D77CBD">
              <w:rPr>
                <w:rFonts w:ascii="Tahoma" w:hAnsi="Tahoma"/>
                <w:sz w:val="24"/>
                <w:szCs w:val="24"/>
              </w:rPr>
              <w:t>/</w:t>
            </w:r>
            <w:r w:rsidRPr="00CF617D">
              <w:rPr>
                <w:rFonts w:ascii="Tahoma" w:hAnsi="Tahoma"/>
                <w:sz w:val="24"/>
                <w:szCs w:val="24"/>
              </w:rPr>
              <w:t>Interview</w:t>
            </w:r>
          </w:p>
          <w:p w14:paraId="370A51E8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</w:p>
          <w:p w14:paraId="21F4FE4F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References</w:t>
            </w:r>
          </w:p>
        </w:tc>
      </w:tr>
      <w:tr w:rsidR="00066F5B" w:rsidRPr="00CF617D" w14:paraId="3D027B2A" w14:textId="77777777" w:rsidTr="002C77E2">
        <w:tc>
          <w:tcPr>
            <w:tcW w:w="1951" w:type="dxa"/>
          </w:tcPr>
          <w:p w14:paraId="26886FEA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Experience</w:t>
            </w:r>
          </w:p>
          <w:p w14:paraId="5B3A1888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5ECBFFE8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532553B4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5A08F3DC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ABF262" w14:textId="77777777" w:rsidR="006500C3" w:rsidRDefault="00D34CF1" w:rsidP="00D77CBD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Ideally s</w:t>
            </w:r>
            <w:r w:rsidR="003916E1" w:rsidRPr="00D77CBD">
              <w:rPr>
                <w:rFonts w:ascii="Tahoma" w:hAnsi="Tahoma" w:cs="Tahoma"/>
                <w:sz w:val="24"/>
                <w:szCs w:val="24"/>
              </w:rPr>
              <w:t>o</w:t>
            </w:r>
            <w:r w:rsidRPr="00D77CBD">
              <w:rPr>
                <w:rFonts w:ascii="Tahoma" w:hAnsi="Tahoma" w:cs="Tahoma"/>
                <w:sz w:val="24"/>
                <w:szCs w:val="24"/>
              </w:rPr>
              <w:t xml:space="preserve">me experience in a </w:t>
            </w:r>
            <w:r w:rsidR="006500C3">
              <w:rPr>
                <w:rFonts w:ascii="Tahoma" w:hAnsi="Tahoma" w:cs="Tahoma"/>
                <w:sz w:val="24"/>
                <w:szCs w:val="24"/>
              </w:rPr>
              <w:t>similar role</w:t>
            </w:r>
          </w:p>
          <w:p w14:paraId="6A76176F" w14:textId="53D50415" w:rsidR="00D77CBD" w:rsidRDefault="006500C3" w:rsidP="00D77CBD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</w:t>
            </w:r>
            <w:r w:rsidR="00D34CF1" w:rsidRPr="00D77CBD">
              <w:rPr>
                <w:rFonts w:ascii="Tahoma" w:hAnsi="Tahoma" w:cs="Tahoma"/>
                <w:sz w:val="24"/>
                <w:szCs w:val="24"/>
              </w:rPr>
              <w:t>illingness to learn and enthusiasm for catering as a career.</w:t>
            </w:r>
          </w:p>
          <w:p w14:paraId="06229585" w14:textId="4F6DF92E" w:rsidR="001A7064" w:rsidRPr="00D77CBD" w:rsidRDefault="001A7064" w:rsidP="00D77CBD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Ability to work with minimal supervision</w:t>
            </w:r>
          </w:p>
        </w:tc>
        <w:tc>
          <w:tcPr>
            <w:tcW w:w="2976" w:type="dxa"/>
          </w:tcPr>
          <w:p w14:paraId="630350B9" w14:textId="09122A50" w:rsidR="003916E1" w:rsidRPr="00D77CBD" w:rsidRDefault="003916E1" w:rsidP="00D77CBD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Have worked within a hospice environment</w:t>
            </w:r>
          </w:p>
          <w:p w14:paraId="77CED380" w14:textId="55B01870" w:rsidR="00066F5B" w:rsidRPr="00CF617D" w:rsidRDefault="00066F5B" w:rsidP="00D77CBD">
            <w:pPr>
              <w:ind w:left="317" w:hanging="284"/>
              <w:rPr>
                <w:rFonts w:ascii="Tahoma" w:hAnsi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4BA94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pplication</w:t>
            </w:r>
          </w:p>
          <w:p w14:paraId="68C69AF4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</w:p>
          <w:p w14:paraId="242DF748" w14:textId="702168FA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ssessment Centre</w:t>
            </w:r>
            <w:r w:rsidR="00D77CBD">
              <w:rPr>
                <w:rFonts w:ascii="Tahoma" w:hAnsi="Tahoma"/>
                <w:sz w:val="24"/>
                <w:szCs w:val="24"/>
              </w:rPr>
              <w:t>/</w:t>
            </w:r>
            <w:r w:rsidRPr="00CF617D">
              <w:rPr>
                <w:rFonts w:ascii="Tahoma" w:hAnsi="Tahoma"/>
                <w:sz w:val="24"/>
                <w:szCs w:val="24"/>
              </w:rPr>
              <w:t>Interview</w:t>
            </w:r>
          </w:p>
          <w:p w14:paraId="4CC5259F" w14:textId="77777777" w:rsidR="00D77CBD" w:rsidRDefault="00D77CBD" w:rsidP="00C86664">
            <w:pPr>
              <w:rPr>
                <w:rFonts w:ascii="Tahoma" w:hAnsi="Tahoma"/>
                <w:sz w:val="24"/>
                <w:szCs w:val="24"/>
              </w:rPr>
            </w:pPr>
          </w:p>
          <w:p w14:paraId="0F90B1D2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References</w:t>
            </w:r>
          </w:p>
        </w:tc>
      </w:tr>
      <w:tr w:rsidR="00066F5B" w:rsidRPr="00CF617D" w14:paraId="7213FF6C" w14:textId="77777777" w:rsidTr="002C77E2">
        <w:trPr>
          <w:trHeight w:val="709"/>
        </w:trPr>
        <w:tc>
          <w:tcPr>
            <w:tcW w:w="1951" w:type="dxa"/>
          </w:tcPr>
          <w:p w14:paraId="233BC4BD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  <w:r w:rsidRPr="00CF617D">
              <w:rPr>
                <w:rFonts w:ascii="Tahoma" w:hAnsi="Tahoma"/>
                <w:b/>
                <w:sz w:val="24"/>
                <w:szCs w:val="24"/>
              </w:rPr>
              <w:t>Knowledge</w:t>
            </w:r>
          </w:p>
          <w:p w14:paraId="46F74F44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18A8BDEB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  <w:p w14:paraId="1C8AAE86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F77675" w14:textId="5D734ED9" w:rsidR="00091220" w:rsidRPr="00D77CBD" w:rsidRDefault="00091220" w:rsidP="00D77CBD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Goo</w:t>
            </w:r>
            <w:r w:rsidR="00A97054" w:rsidRPr="00D77CBD">
              <w:rPr>
                <w:rFonts w:ascii="Tahoma" w:hAnsi="Tahoma" w:cs="Tahoma"/>
                <w:sz w:val="24"/>
                <w:szCs w:val="24"/>
              </w:rPr>
              <w:t>d basic</w:t>
            </w:r>
            <w:r w:rsidRPr="00D77CBD">
              <w:rPr>
                <w:rFonts w:ascii="Tahoma" w:hAnsi="Tahoma" w:cs="Tahoma"/>
                <w:sz w:val="24"/>
                <w:szCs w:val="24"/>
              </w:rPr>
              <w:t xml:space="preserve"> food knowledge</w:t>
            </w:r>
          </w:p>
          <w:p w14:paraId="36F0FED3" w14:textId="77777777" w:rsidR="00066F5B" w:rsidRPr="003916E1" w:rsidRDefault="00066F5B" w:rsidP="00391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560F78" w14:textId="27FDD0F4" w:rsidR="001A7064" w:rsidRPr="00CF617D" w:rsidRDefault="001A7064" w:rsidP="00391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153ADD" w14:textId="77777777" w:rsidR="003916E1" w:rsidRPr="00D77CBD" w:rsidRDefault="003916E1" w:rsidP="00D77CBD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Tahoma" w:hAnsi="Tahoma" w:cs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 xml:space="preserve">Dietary and Allergen awareness </w:t>
            </w:r>
          </w:p>
          <w:p w14:paraId="739C1853" w14:textId="217FFE70" w:rsidR="00066F5B" w:rsidRPr="00D77CBD" w:rsidRDefault="003916E1" w:rsidP="00D77CBD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Tahoma" w:hAnsi="Tahoma"/>
                <w:sz w:val="24"/>
                <w:szCs w:val="24"/>
              </w:rPr>
            </w:pPr>
            <w:r w:rsidRPr="00D77CBD">
              <w:rPr>
                <w:rFonts w:ascii="Tahoma" w:hAnsi="Tahoma" w:cs="Tahoma"/>
                <w:sz w:val="24"/>
                <w:szCs w:val="24"/>
              </w:rPr>
              <w:t>Understanding the importance of health and hygiene</w:t>
            </w:r>
          </w:p>
        </w:tc>
        <w:tc>
          <w:tcPr>
            <w:tcW w:w="2268" w:type="dxa"/>
          </w:tcPr>
          <w:p w14:paraId="52ED3B97" w14:textId="58763DA6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ssessment Centre</w:t>
            </w:r>
            <w:r w:rsidR="00D77CBD">
              <w:rPr>
                <w:rFonts w:ascii="Tahoma" w:hAnsi="Tahoma"/>
                <w:sz w:val="24"/>
                <w:szCs w:val="24"/>
              </w:rPr>
              <w:t>/</w:t>
            </w:r>
            <w:r w:rsidRPr="00CF617D">
              <w:rPr>
                <w:rFonts w:ascii="Tahoma" w:hAnsi="Tahoma"/>
                <w:sz w:val="24"/>
                <w:szCs w:val="24"/>
              </w:rPr>
              <w:t>Interview</w:t>
            </w:r>
          </w:p>
        </w:tc>
      </w:tr>
      <w:tr w:rsidR="00066F5B" w:rsidRPr="00CF617D" w14:paraId="6CC5B481" w14:textId="77777777" w:rsidTr="002C77E2">
        <w:tc>
          <w:tcPr>
            <w:tcW w:w="1951" w:type="dxa"/>
          </w:tcPr>
          <w:p w14:paraId="043ABDD6" w14:textId="77777777" w:rsidR="00066F5B" w:rsidRPr="00CF617D" w:rsidRDefault="00066F5B" w:rsidP="00C86664">
            <w:pPr>
              <w:pStyle w:val="BodyText"/>
              <w:rPr>
                <w:b/>
                <w:szCs w:val="24"/>
              </w:rPr>
            </w:pPr>
            <w:r w:rsidRPr="00CF617D">
              <w:rPr>
                <w:b/>
                <w:szCs w:val="24"/>
              </w:rPr>
              <w:t>Motivation and personal attributes</w:t>
            </w:r>
          </w:p>
          <w:p w14:paraId="5C9167EC" w14:textId="77777777" w:rsidR="00066F5B" w:rsidRPr="00CF617D" w:rsidRDefault="00066F5B" w:rsidP="00C86664">
            <w:pPr>
              <w:pStyle w:val="BodyText"/>
              <w:rPr>
                <w:b/>
                <w:szCs w:val="24"/>
              </w:rPr>
            </w:pPr>
          </w:p>
          <w:p w14:paraId="514CB6E1" w14:textId="77777777" w:rsidR="00066F5B" w:rsidRPr="00CF617D" w:rsidRDefault="00066F5B" w:rsidP="00C86664">
            <w:pPr>
              <w:pStyle w:val="BodyText"/>
              <w:rPr>
                <w:b/>
                <w:szCs w:val="24"/>
              </w:rPr>
            </w:pPr>
          </w:p>
          <w:p w14:paraId="263DD1AA" w14:textId="77777777" w:rsidR="00066F5B" w:rsidRPr="00CF617D" w:rsidRDefault="00066F5B" w:rsidP="00C86664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A1276C" w14:textId="77777777" w:rsidR="00066F5B" w:rsidRPr="003916E1" w:rsidRDefault="00066F5B" w:rsidP="003916E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3916E1">
              <w:rPr>
                <w:rFonts w:ascii="Tahoma" w:hAnsi="Tahoma" w:cs="Tahoma"/>
                <w:sz w:val="24"/>
                <w:szCs w:val="24"/>
              </w:rPr>
              <w:t>Able to contribute to LOROS’ Values &amp; Behaviours</w:t>
            </w:r>
          </w:p>
          <w:p w14:paraId="64471E1D" w14:textId="1F1BB185" w:rsidR="00D77CBD" w:rsidRDefault="003916E1" w:rsidP="003916E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3916E1">
              <w:rPr>
                <w:rFonts w:ascii="Tahoma" w:hAnsi="Tahoma" w:cs="Tahoma"/>
                <w:sz w:val="24"/>
                <w:szCs w:val="24"/>
              </w:rPr>
              <w:t>Willingness to learn, train and deve</w:t>
            </w:r>
            <w:r w:rsidR="00D77CBD">
              <w:rPr>
                <w:rFonts w:ascii="Tahoma" w:hAnsi="Tahoma" w:cs="Tahoma"/>
                <w:sz w:val="24"/>
                <w:szCs w:val="24"/>
              </w:rPr>
              <w:t xml:space="preserve">lop </w:t>
            </w:r>
          </w:p>
          <w:p w14:paraId="7C1C5522" w14:textId="7DD1A931" w:rsidR="003916E1" w:rsidRPr="003916E1" w:rsidRDefault="00D77CBD" w:rsidP="003916E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lexible and able to work as part of a team.</w:t>
            </w:r>
          </w:p>
          <w:p w14:paraId="6666FE4E" w14:textId="77777777" w:rsidR="00D77CBD" w:rsidRDefault="00D77CBD" w:rsidP="003916E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sion for cooking</w:t>
            </w:r>
          </w:p>
          <w:p w14:paraId="3D722AB5" w14:textId="1402C3DD" w:rsidR="00D77CBD" w:rsidRPr="006500C3" w:rsidRDefault="006500C3" w:rsidP="006500C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de e</w:t>
            </w:r>
            <w:r w:rsidR="00D77CBD">
              <w:rPr>
                <w:rFonts w:ascii="Tahoma" w:hAnsi="Tahoma" w:cs="Tahoma"/>
                <w:sz w:val="24"/>
                <w:szCs w:val="24"/>
              </w:rPr>
              <w:t>xcellent</w:t>
            </w:r>
            <w:r w:rsidR="003916E1" w:rsidRPr="003916E1">
              <w:rPr>
                <w:rFonts w:ascii="Tahoma" w:hAnsi="Tahoma" w:cs="Tahoma"/>
                <w:sz w:val="24"/>
                <w:szCs w:val="24"/>
              </w:rPr>
              <w:t xml:space="preserve"> customer service</w:t>
            </w:r>
          </w:p>
        </w:tc>
        <w:tc>
          <w:tcPr>
            <w:tcW w:w="2976" w:type="dxa"/>
          </w:tcPr>
          <w:p w14:paraId="5FDD3EBD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B4E16" w14:textId="567AFA81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Assessment Centre</w:t>
            </w:r>
            <w:r w:rsidR="00D77CBD">
              <w:rPr>
                <w:rFonts w:ascii="Tahoma" w:hAnsi="Tahoma"/>
                <w:sz w:val="24"/>
                <w:szCs w:val="24"/>
              </w:rPr>
              <w:t>/</w:t>
            </w:r>
            <w:r w:rsidRPr="00CF617D">
              <w:rPr>
                <w:rFonts w:ascii="Tahoma" w:hAnsi="Tahoma"/>
                <w:sz w:val="24"/>
                <w:szCs w:val="24"/>
              </w:rPr>
              <w:t>Interview</w:t>
            </w:r>
          </w:p>
          <w:p w14:paraId="7C4F7370" w14:textId="77777777" w:rsidR="00066F5B" w:rsidRPr="00CF617D" w:rsidRDefault="00066F5B" w:rsidP="00C86664">
            <w:pPr>
              <w:rPr>
                <w:rFonts w:ascii="Tahoma" w:hAnsi="Tahoma"/>
                <w:sz w:val="24"/>
                <w:szCs w:val="24"/>
              </w:rPr>
            </w:pPr>
          </w:p>
          <w:p w14:paraId="0F0C7A8A" w14:textId="77777777" w:rsidR="00066F5B" w:rsidRPr="00CF617D" w:rsidRDefault="00066F5B" w:rsidP="00C86664">
            <w:pPr>
              <w:rPr>
                <w:rFonts w:ascii="Tahoma" w:hAnsi="Tahoma"/>
                <w:color w:val="FF0000"/>
                <w:sz w:val="24"/>
                <w:szCs w:val="24"/>
              </w:rPr>
            </w:pPr>
            <w:r w:rsidRPr="00CF617D">
              <w:rPr>
                <w:rFonts w:ascii="Tahoma" w:hAnsi="Tahoma"/>
                <w:sz w:val="24"/>
                <w:szCs w:val="24"/>
              </w:rPr>
              <w:t>References</w:t>
            </w:r>
          </w:p>
        </w:tc>
      </w:tr>
    </w:tbl>
    <w:p w14:paraId="77AAB7CA" w14:textId="14868F89" w:rsidR="00066F5B" w:rsidRPr="002C77E2" w:rsidRDefault="002C77E2" w:rsidP="002C77E2">
      <w:pPr>
        <w:ind w:firstLine="720"/>
        <w:jc w:val="both"/>
        <w:rPr>
          <w:rFonts w:ascii="Tahoma" w:hAnsi="Tahoma"/>
          <w:sz w:val="16"/>
          <w:szCs w:val="16"/>
        </w:rPr>
      </w:pPr>
      <w:r w:rsidRPr="002C77E2">
        <w:rPr>
          <w:rFonts w:ascii="Tahoma" w:hAnsi="Tahoma"/>
          <w:sz w:val="16"/>
          <w:szCs w:val="16"/>
        </w:rPr>
        <w:fldChar w:fldCharType="begin"/>
      </w:r>
      <w:r w:rsidRPr="002C77E2">
        <w:rPr>
          <w:rFonts w:ascii="Tahoma" w:hAnsi="Tahoma"/>
          <w:sz w:val="16"/>
          <w:szCs w:val="16"/>
        </w:rPr>
        <w:instrText xml:space="preserve"> FILENAME  \* FirstCap \p  \* MERGEFORMAT </w:instrText>
      </w:r>
      <w:r w:rsidRPr="002C77E2">
        <w:rPr>
          <w:rFonts w:ascii="Tahoma" w:hAnsi="Tahoma"/>
          <w:sz w:val="16"/>
          <w:szCs w:val="16"/>
        </w:rPr>
        <w:fldChar w:fldCharType="separate"/>
      </w:r>
      <w:r w:rsidR="00580268">
        <w:rPr>
          <w:rFonts w:ascii="Tahoma" w:hAnsi="Tahoma"/>
          <w:noProof/>
          <w:sz w:val="16"/>
          <w:szCs w:val="16"/>
        </w:rPr>
        <w:t>P:\PERSONNEL\Person Specifications\Person Specifications 2019\Proposed Catering\Person specification Catering Assistant July 2019.docx</w:t>
      </w:r>
      <w:r w:rsidRPr="002C77E2">
        <w:rPr>
          <w:rFonts w:ascii="Tahoma" w:hAnsi="Tahoma"/>
          <w:sz w:val="16"/>
          <w:szCs w:val="16"/>
        </w:rPr>
        <w:fldChar w:fldCharType="end"/>
      </w:r>
    </w:p>
    <w:p w14:paraId="36F0F251" w14:textId="77777777" w:rsidR="001A49A5" w:rsidRDefault="006E6949"/>
    <w:sectPr w:rsidR="001A49A5">
      <w:footerReference w:type="default" r:id="rId9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D566" w14:textId="77777777" w:rsidR="00CC4561" w:rsidRDefault="00CC4561">
      <w:r>
        <w:separator/>
      </w:r>
    </w:p>
  </w:endnote>
  <w:endnote w:type="continuationSeparator" w:id="0">
    <w:p w14:paraId="5863CC99" w14:textId="77777777" w:rsidR="00CC4561" w:rsidRDefault="00CC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8137" w14:textId="77777777" w:rsidR="00B82A6B" w:rsidRPr="00C00635" w:rsidRDefault="006E6949" w:rsidP="009C1723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6299" w14:textId="77777777" w:rsidR="00CC4561" w:rsidRDefault="00CC4561">
      <w:r>
        <w:separator/>
      </w:r>
    </w:p>
  </w:footnote>
  <w:footnote w:type="continuationSeparator" w:id="0">
    <w:p w14:paraId="2EC1DD93" w14:textId="77777777" w:rsidR="00CC4561" w:rsidRDefault="00CC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71C"/>
    <w:multiLevelType w:val="hybridMultilevel"/>
    <w:tmpl w:val="DC12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1510"/>
    <w:multiLevelType w:val="hybridMultilevel"/>
    <w:tmpl w:val="7146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4106"/>
    <w:multiLevelType w:val="hybridMultilevel"/>
    <w:tmpl w:val="A9D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5D81"/>
    <w:multiLevelType w:val="hybridMultilevel"/>
    <w:tmpl w:val="AE74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869"/>
    <w:multiLevelType w:val="hybridMultilevel"/>
    <w:tmpl w:val="C49C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7183"/>
    <w:multiLevelType w:val="hybridMultilevel"/>
    <w:tmpl w:val="8B442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867D7"/>
    <w:multiLevelType w:val="hybridMultilevel"/>
    <w:tmpl w:val="F33E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025CD"/>
    <w:multiLevelType w:val="hybridMultilevel"/>
    <w:tmpl w:val="B6E88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E4609"/>
    <w:multiLevelType w:val="hybridMultilevel"/>
    <w:tmpl w:val="5006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34D1"/>
    <w:multiLevelType w:val="hybridMultilevel"/>
    <w:tmpl w:val="51DE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0572"/>
    <w:multiLevelType w:val="hybridMultilevel"/>
    <w:tmpl w:val="05200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36AB6"/>
    <w:multiLevelType w:val="hybridMultilevel"/>
    <w:tmpl w:val="311A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5933"/>
    <w:multiLevelType w:val="hybridMultilevel"/>
    <w:tmpl w:val="66A67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B4E29"/>
    <w:multiLevelType w:val="hybridMultilevel"/>
    <w:tmpl w:val="8D4C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35723"/>
    <w:multiLevelType w:val="hybridMultilevel"/>
    <w:tmpl w:val="2ACA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5B"/>
    <w:rsid w:val="00066F5B"/>
    <w:rsid w:val="00091220"/>
    <w:rsid w:val="0015701B"/>
    <w:rsid w:val="001A7064"/>
    <w:rsid w:val="001E57E7"/>
    <w:rsid w:val="00216088"/>
    <w:rsid w:val="00260D2B"/>
    <w:rsid w:val="00275DE2"/>
    <w:rsid w:val="002C77E2"/>
    <w:rsid w:val="00302B23"/>
    <w:rsid w:val="003916E1"/>
    <w:rsid w:val="00487A8F"/>
    <w:rsid w:val="005715E0"/>
    <w:rsid w:val="00580268"/>
    <w:rsid w:val="006500C3"/>
    <w:rsid w:val="006C228A"/>
    <w:rsid w:val="006E6949"/>
    <w:rsid w:val="00792299"/>
    <w:rsid w:val="00957FBC"/>
    <w:rsid w:val="00A97054"/>
    <w:rsid w:val="00CA5227"/>
    <w:rsid w:val="00CC4561"/>
    <w:rsid w:val="00D34CF1"/>
    <w:rsid w:val="00D77CBD"/>
    <w:rsid w:val="00F2021D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942C"/>
  <w14:defaultImageDpi w14:val="32767"/>
  <w15:docId w15:val="{4AC3DBF8-5279-4491-8C62-E7DF97CC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5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6F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5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66F5B"/>
    <w:pPr>
      <w:jc w:val="center"/>
    </w:pPr>
    <w:rPr>
      <w:rFonts w:ascii="Tahoma" w:hAnsi="Tahoma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66F5B"/>
    <w:rPr>
      <w:rFonts w:ascii="Tahoma" w:eastAsia="Times New Roman" w:hAnsi="Tahoma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066F5B"/>
    <w:rPr>
      <w:rFonts w:ascii="Tahoma" w:hAnsi="Tahoma"/>
      <w:sz w:val="24"/>
    </w:rPr>
  </w:style>
  <w:style w:type="character" w:customStyle="1" w:styleId="BodyTextChar">
    <w:name w:val="Body Text Char"/>
    <w:basedOn w:val="DefaultParagraphFont"/>
    <w:link w:val="BodyText"/>
    <w:rsid w:val="00066F5B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091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7ACB-5180-4618-9B81-DC6A65CB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crump53@gmail.com</dc:creator>
  <cp:lastModifiedBy>Sam Pentney</cp:lastModifiedBy>
  <cp:revision>2</cp:revision>
  <cp:lastPrinted>2019-12-18T12:14:00Z</cp:lastPrinted>
  <dcterms:created xsi:type="dcterms:W3CDTF">2021-06-18T08:25:00Z</dcterms:created>
  <dcterms:modified xsi:type="dcterms:W3CDTF">2021-06-18T08:25:00Z</dcterms:modified>
</cp:coreProperties>
</file>